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0F7DCB67" w14:textId="77777777" w:rsidR="000E53EF" w:rsidRDefault="000E53EF" w:rsidP="000E53EF">
            <w:pPr>
              <w:spacing w:after="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F4C78">
              <w:rPr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 wp14:anchorId="70AF42BB" wp14:editId="0E9FE9BD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0</wp:posOffset>
                  </wp:positionV>
                  <wp:extent cx="1125220" cy="6946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/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MERGEFIELD  Shipping_note  \* MERGEFORMAT </w:instrTex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«</w:t>
            </w:r>
            <w:r w:rsidRPr="005F4C78">
              <w:rPr>
                <w:rFonts w:ascii="Tahoma" w:hAnsi="Tahoma" w:cs="Tahoma"/>
                <w:noProof/>
                <w:color w:val="FF0000"/>
                <w:sz w:val="16"/>
                <w:szCs w:val="16"/>
              </w:rPr>
              <w:t>Shipping</w:t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_note»</w: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</w:p>
          <w:p w14:paraId="67F0EF14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2110C91B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5F4C7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 Renewals</w:t>
            </w: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</w:p>
          <w:p w14:paraId="1BFFC76F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  <w:p w14:paraId="3E92B0C3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C93EE9A" w14:textId="77777777" w:rsidR="000E53EF" w:rsidRDefault="000E53EF" w:rsidP="000E53EF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  <w:p w14:paraId="7235418A" w14:textId="77777777" w:rsidR="000E53EF" w:rsidRDefault="000E53EF" w:rsidP="000E53EF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02042CC" w14:textId="77777777" w:rsidR="000E53EF" w:rsidRDefault="000E53EF" w:rsidP="000E53EF">
            <w:pPr>
              <w:spacing w:before="120" w:after="8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56D5997B" w14:textId="7FF438B5" w:rsidR="00B63484" w:rsidRDefault="00EE6316" w:rsidP="006E6625">
            <w:pPr>
              <w:spacing w:before="120" w:after="80"/>
              <w:ind w:left="173" w:right="158"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  </w:t>
            </w:r>
            <w:r w:rsidR="00DE190A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9057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</w: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 xml:space="preserve">Provided by: 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SU Long Beach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(</w:t>
            </w:r>
            <w:r w:rsidR="000065AB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LO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</w:p>
          <w:p w14:paraId="2A7B4E69" w14:textId="57306393" w:rsidR="00B63484" w:rsidRDefault="000E53EF" w:rsidP="00B63484">
            <w:pPr>
              <w:spacing w:before="120" w:after="200"/>
              <w:ind w:left="345" w:right="158"/>
              <w:rPr>
                <w:sz w:val="18"/>
              </w:rPr>
            </w:pPr>
            <w:r>
              <w:rPr>
                <w:noProof/>
              </w:rPr>
              <w:pict w14:anchorId="23CB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1.9pt;margin-top:1.25pt;width:135pt;height:58.25pt;z-index:251677696;mso-position-horizontal-relative:text;mso-position-vertical-relative:text;mso-width-relative:page;mso-height-relative:page">
                  <v:imagedata r:id="rId6" o:title="GoBeach2_000"/>
                </v:shape>
              </w:pict>
            </w:r>
            <w:r w:rsidR="00B63484">
              <w:rPr>
                <w:sz w:val="18"/>
              </w:rPr>
              <w:t xml:space="preserve">  </w:t>
            </w:r>
          </w:p>
          <w:p w14:paraId="699E3C50" w14:textId="38EEF822" w:rsidR="00B63484" w:rsidRPr="008C1545" w:rsidRDefault="00B63484" w:rsidP="00B63484">
            <w:pPr>
              <w:spacing w:before="120" w:after="200"/>
              <w:ind w:left="345" w:right="158"/>
              <w:rPr>
                <w:sz w:val="8"/>
                <w:szCs w:val="8"/>
              </w:rPr>
            </w:pPr>
            <w:r w:rsidRPr="008C1545">
              <w:rPr>
                <w:sz w:val="8"/>
                <w:szCs w:val="8"/>
              </w:rPr>
              <w:t xml:space="preserve"> </w:t>
            </w:r>
            <w:r w:rsidR="00543B0C">
              <w:rPr>
                <w:sz w:val="8"/>
                <w:szCs w:val="8"/>
              </w:rPr>
              <w:t xml:space="preserve"> </w:t>
            </w:r>
          </w:p>
          <w:p w14:paraId="34E6A2A7" w14:textId="42B1FEF4" w:rsidR="008C1545" w:rsidRPr="008C1545" w:rsidRDefault="00543B0C" w:rsidP="008C1545">
            <w:pPr>
              <w:spacing w:before="120" w:after="200"/>
              <w:ind w:left="345" w:right="158"/>
              <w:rPr>
                <w:rFonts w:ascii="Tahoma" w:hAnsi="Tahoma" w:cs="Tahoma"/>
                <w:b/>
                <w:color w:val="D0202D"/>
                <w:sz w:val="6"/>
                <w:szCs w:val="6"/>
              </w:rPr>
            </w:pPr>
            <w:r>
              <w:rPr>
                <w:rFonts w:ascii="Tahoma" w:hAnsi="Tahoma" w:cs="Tahoma"/>
                <w:b/>
                <w:color w:val="D0202D"/>
                <w:sz w:val="6"/>
                <w:szCs w:val="6"/>
              </w:rPr>
              <w:t xml:space="preserve"> </w:t>
            </w:r>
          </w:p>
          <w:p w14:paraId="374A460B" w14:textId="77777777" w:rsidR="00543B0C" w:rsidRDefault="00DF219D" w:rsidP="002F44E3">
            <w:pPr>
              <w:spacing w:before="120" w:after="200"/>
              <w:ind w:left="346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</w:t>
            </w:r>
            <w:r w:rsidR="00B63484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</w:t>
            </w: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</w:t>
            </w:r>
            <w:r w:rsid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    </w:t>
            </w:r>
            <w:r w:rsidR="006E6625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543B0C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  <w:p w14:paraId="2BB4868E" w14:textId="79973591" w:rsidR="008A2A89" w:rsidRPr="00B63484" w:rsidRDefault="00543B0C" w:rsidP="002F44E3">
            <w:pPr>
              <w:spacing w:before="120" w:after="200"/>
              <w:ind w:left="346" w:right="158"/>
              <w:rPr>
                <w:sz w:val="18"/>
              </w:rPr>
            </w:pPr>
            <w:r>
              <w:rPr>
                <w:noProof/>
              </w:rPr>
              <w:t xml:space="preserve">  </w:t>
            </w:r>
            <w:r w:rsidR="000E53EF">
              <w:rPr>
                <w:noProof/>
              </w:rPr>
              <w:pict w14:anchorId="2D308848">
                <v:shape id="_x0000_i102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0E53EF">
      <w:type w:val="continuous"/>
      <w:pgSz w:w="15840" w:h="12240" w:orient="landscape"/>
      <w:pgMar w:top="45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065AB"/>
    <w:rsid w:val="00030625"/>
    <w:rsid w:val="000A5B1D"/>
    <w:rsid w:val="000E53EF"/>
    <w:rsid w:val="00121CC9"/>
    <w:rsid w:val="0013507E"/>
    <w:rsid w:val="00182897"/>
    <w:rsid w:val="001C6996"/>
    <w:rsid w:val="001F7CA5"/>
    <w:rsid w:val="00252B31"/>
    <w:rsid w:val="002B2383"/>
    <w:rsid w:val="002B4F7B"/>
    <w:rsid w:val="002F44E3"/>
    <w:rsid w:val="003341FB"/>
    <w:rsid w:val="003D0E74"/>
    <w:rsid w:val="004A1273"/>
    <w:rsid w:val="00503F44"/>
    <w:rsid w:val="00543B0C"/>
    <w:rsid w:val="00554B5B"/>
    <w:rsid w:val="0056073A"/>
    <w:rsid w:val="00684886"/>
    <w:rsid w:val="00690576"/>
    <w:rsid w:val="006B0353"/>
    <w:rsid w:val="006E6625"/>
    <w:rsid w:val="007267E2"/>
    <w:rsid w:val="00752605"/>
    <w:rsid w:val="00811BFB"/>
    <w:rsid w:val="008210F9"/>
    <w:rsid w:val="008A2A89"/>
    <w:rsid w:val="008A579C"/>
    <w:rsid w:val="008C1545"/>
    <w:rsid w:val="008C1724"/>
    <w:rsid w:val="008E29C6"/>
    <w:rsid w:val="008F1DD1"/>
    <w:rsid w:val="008F7811"/>
    <w:rsid w:val="00990402"/>
    <w:rsid w:val="009B53BE"/>
    <w:rsid w:val="00AE5B8A"/>
    <w:rsid w:val="00B63484"/>
    <w:rsid w:val="00BC658C"/>
    <w:rsid w:val="00C42877"/>
    <w:rsid w:val="00C84685"/>
    <w:rsid w:val="00D24FAC"/>
    <w:rsid w:val="00DC197F"/>
    <w:rsid w:val="00DE190A"/>
    <w:rsid w:val="00DF219D"/>
    <w:rsid w:val="00EE6316"/>
    <w:rsid w:val="00F11212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9650-7907-462B-9A02-E345AAD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16</cp:revision>
  <cp:lastPrinted>2019-06-24T21:13:00Z</cp:lastPrinted>
  <dcterms:created xsi:type="dcterms:W3CDTF">2019-06-25T23:33:00Z</dcterms:created>
  <dcterms:modified xsi:type="dcterms:W3CDTF">2019-09-04T17:13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